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tblpY="1"/>
        <w:tblOverlap w:val="never"/>
        <w:tblW w:w="14737" w:type="dxa"/>
        <w:tblLayout w:type="fixed"/>
        <w:tblLook w:val="04A0" w:firstRow="1" w:lastRow="0" w:firstColumn="1" w:lastColumn="0" w:noHBand="0" w:noVBand="1"/>
      </w:tblPr>
      <w:tblGrid>
        <w:gridCol w:w="3114"/>
        <w:gridCol w:w="11623"/>
      </w:tblGrid>
      <w:tr w:rsidR="004B1DE0" w:rsidRPr="00377A01" w:rsidTr="00AD55E5">
        <w:tc>
          <w:tcPr>
            <w:tcW w:w="14737" w:type="dxa"/>
            <w:gridSpan w:val="2"/>
          </w:tcPr>
          <w:p w:rsidR="00527B17" w:rsidRPr="00377A01" w:rsidRDefault="00527B17" w:rsidP="0037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онцерты</w:t>
            </w:r>
            <w:r w:rsidR="00AD55E5"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/</w:t>
            </w:r>
            <w:r w:rsidR="00B929CF"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торжественные</w:t>
            </w:r>
            <w:r w:rsidR="00AD55E5"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 xml:space="preserve"> мероприятия</w:t>
            </w:r>
          </w:p>
        </w:tc>
      </w:tr>
      <w:tr w:rsidR="00CC49B3" w:rsidRPr="00377A01" w:rsidTr="00B51926">
        <w:tc>
          <w:tcPr>
            <w:tcW w:w="3114" w:type="dxa"/>
            <w:shd w:val="clear" w:color="auto" w:fill="auto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623" w:type="dxa"/>
            <w:shd w:val="clear" w:color="auto" w:fill="auto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трасти по девочке со спичками»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Вокально-литературная мистерия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Верни мне музыку…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 дню рождения </w:t>
            </w:r>
            <w:proofErr w:type="spellStart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Арно</w:t>
            </w:r>
            <w:proofErr w:type="spellEnd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Бабаджаняна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Верни мне музыку…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 дню рождения </w:t>
            </w:r>
            <w:proofErr w:type="spellStart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Арно</w:t>
            </w:r>
            <w:proofErr w:type="spellEnd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Бабаджаняна</w:t>
            </w:r>
            <w:proofErr w:type="spellEnd"/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Джаз-н-ролл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Виртуальный концертный за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А музыка звучит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Концерт в рамках международного музыкального фестиваля Валерия Халилова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0.01.2022</w:t>
            </w:r>
          </w:p>
          <w:p w:rsidR="00CC49B3" w:rsidRPr="00377A01" w:rsidRDefault="00CC49B3" w:rsidP="00377A01">
            <w:pPr>
              <w:pStyle w:val="a4"/>
              <w:tabs>
                <w:tab w:val="left" w:pos="3969"/>
              </w:tabs>
              <w:spacing w:before="0" w:beforeAutospacing="0" w:after="0" w:afterAutospacing="0"/>
              <w:jc w:val="both"/>
              <w:rPr>
                <w:sz w:val="28"/>
                <w:szCs w:val="28"/>
                <w:highlight w:val="yellow"/>
              </w:rPr>
            </w:pPr>
            <w:r w:rsidRPr="00377A01">
              <w:rPr>
                <w:sz w:val="28"/>
                <w:szCs w:val="28"/>
              </w:rPr>
              <w:t>18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рождения Георгия </w:t>
            </w:r>
            <w:proofErr w:type="spellStart"/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Аввакумова</w:t>
            </w:r>
            <w:proofErr w:type="spellEnd"/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З «Октябрьский, г. Петропавловск-Камчатский, ул. Советская, 35, +7 (4152) 47-82-4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2.01-07.01.2022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Шоу-театр «</w:t>
            </w:r>
            <w:proofErr w:type="spellStart"/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Мультиград</w:t>
            </w:r>
            <w:proofErr w:type="spellEnd"/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онцертный зал ЦКД «Сероглазка», г. Петропавловск-К</w:t>
            </w:r>
            <w:r w:rsidR="003A7A6E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амчатский, ул. Космонавтов, </w:t>
            </w:r>
            <w:proofErr w:type="gramStart"/>
            <w:r w:rsidR="003A7A6E" w:rsidRPr="00377A01">
              <w:rPr>
                <w:rFonts w:ascii="Times New Roman" w:hAnsi="Times New Roman" w:cs="Times New Roman"/>
                <w:sz w:val="28"/>
                <w:szCs w:val="28"/>
              </w:rPr>
              <w:t>43,</w:t>
            </w:r>
            <w:r w:rsidR="003A7A6E" w:rsidRPr="00377A0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7 (4152) 23-84-79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:3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8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bookmarkStart w:id="0" w:name="_GoBack"/>
            <w:bookmarkEnd w:id="0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3A7A6E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Все поют!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7A6E" w:rsidRPr="00377A01" w:rsidRDefault="003A7A6E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r w:rsidR="00CC49B3"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оровой концерт в рамках Года народного искусства и нематериального культурного на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следия народов, вход свободный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», г. Петропавловск-Камчатский, пр. Карла Маркса 33/1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14737" w:type="dxa"/>
            <w:gridSpan w:val="2"/>
          </w:tcPr>
          <w:p w:rsidR="00CC49B3" w:rsidRPr="00377A01" w:rsidRDefault="00CC49B3" w:rsidP="00377A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Спектакли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02.01</w:t>
            </w:r>
            <w:r w:rsidR="003A7A6E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09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:00 и 14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ремьера «Снежная Королева»</w:t>
            </w:r>
          </w:p>
          <w:p w:rsidR="00CC49B3" w:rsidRPr="00377A01" w:rsidRDefault="003A7A6E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ГАУ «Камчатский театр кукол»,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павловск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мчатск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377A01" w:rsidRPr="00377A01" w:rsidTr="00AD55E5">
        <w:tc>
          <w:tcPr>
            <w:tcW w:w="3114" w:type="dxa"/>
          </w:tcPr>
          <w:p w:rsidR="00377A01" w:rsidRP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01.-9.01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:30, 14:00</w:t>
            </w:r>
          </w:p>
        </w:tc>
        <w:tc>
          <w:tcPr>
            <w:tcW w:w="11623" w:type="dxa"/>
          </w:tcPr>
          <w:p w:rsidR="00377A01" w:rsidRP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мьера «Иван-царевич и Серый волк»</w:t>
            </w:r>
          </w:p>
          <w:p w:rsidR="00377A01" w:rsidRP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олшебная сказка в одном действии</w:t>
            </w:r>
          </w:p>
          <w:p w:rsidR="00377A01" w:rsidRP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КГАУ «Камчатский театр драмы и комедии», г. Петропавловск-Камчатский, ул. Ленинская,75, +7 (4152) 42-02-94</w:t>
            </w:r>
          </w:p>
        </w:tc>
      </w:tr>
      <w:tr w:rsidR="00377A01" w:rsidRPr="00377A01" w:rsidTr="00AD55E5">
        <w:tc>
          <w:tcPr>
            <w:tcW w:w="3114" w:type="dxa"/>
          </w:tcPr>
          <w:p w:rsid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0C1E21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-9.01.20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377A01" w:rsidRDefault="00377A01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01.2022</w:t>
            </w:r>
          </w:p>
          <w:p w:rsidR="000C1E21" w:rsidRPr="00377A01" w:rsidRDefault="000C1E21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623" w:type="dxa"/>
          </w:tcPr>
          <w:p w:rsidR="00377A01" w:rsidRDefault="000C1E21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етки»</w:t>
            </w:r>
          </w:p>
          <w:p w:rsidR="000C1E21" w:rsidRDefault="000C1E21" w:rsidP="00377A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0C1E2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омедия в двух действиях</w:t>
            </w:r>
          </w:p>
          <w:p w:rsidR="000C1E21" w:rsidRPr="000C1E21" w:rsidRDefault="000C1E21" w:rsidP="00377A01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КГАУ «Камчатский театр драмы и комедии», г. Петропавловск-Камчатский, ул. Ленинская,75, +7 (4152) 42-02-9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22.01.2022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1:00,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Три поросенка»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КГАУ «Камчатский театр кукол»,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Петропавловск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мчатск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23.01.2022 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1:00, 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</w:tc>
        <w:tc>
          <w:tcPr>
            <w:tcW w:w="11623" w:type="dxa"/>
          </w:tcPr>
          <w:p w:rsidR="00CC49B3" w:rsidRPr="00377A01" w:rsidRDefault="003A7A6E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уси-</w:t>
            </w:r>
            <w:r w:rsidR="00CC49B3"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ебеди»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КГАУ «Камчатский театр кукол»,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Петропавловск-Камчатский, ул. </w:t>
            </w:r>
            <w:proofErr w:type="spellStart"/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мьера «Рождественская история»</w:t>
            </w:r>
          </w:p>
          <w:p w:rsidR="00CC49B3" w:rsidRPr="00377A01" w:rsidRDefault="003A7A6E" w:rsidP="00377A0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АУ «Камчатский театр кукол»,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павловск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мчатск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29.01.2022 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1:00, 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</w:tc>
        <w:tc>
          <w:tcPr>
            <w:tcW w:w="11623" w:type="dxa"/>
          </w:tcPr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«Загадки-</w:t>
            </w:r>
            <w:r w:rsidR="00CC49B3"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разгадки»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АУ «Камчатский театр кукол»,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павловск-Камчатск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29.01.2022 </w:t>
            </w:r>
          </w:p>
          <w:p w:rsidR="00CC49B3" w:rsidRPr="00377A01" w:rsidRDefault="003A7A6E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Премьера «Рождественская история»</w:t>
            </w:r>
          </w:p>
          <w:p w:rsidR="00CC49B3" w:rsidRPr="00377A01" w:rsidRDefault="00377A0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АУ «Камчатский театр кукол»,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г. Петропавловск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Камчатск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7 (4152) </w:t>
            </w:r>
            <w:r w:rsidR="00CC49B3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30.01.2022 </w:t>
            </w:r>
          </w:p>
          <w:p w:rsidR="00CC49B3" w:rsidRPr="00377A01" w:rsidRDefault="00377A0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1:00, 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4:00 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Айболит и </w:t>
            </w:r>
            <w:proofErr w:type="spellStart"/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Бармалей</w:t>
            </w:r>
            <w:proofErr w:type="spellEnd"/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ГАУ </w:t>
            </w:r>
            <w:r w:rsidR="00377A01"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«Камчатский театр кукол»,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 Петропавловск-Камчатский, ул. </w:t>
            </w:r>
            <w:proofErr w:type="spellStart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Максутова</w:t>
            </w:r>
            <w:proofErr w:type="spellEnd"/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42,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+7 (4152) </w:t>
            </w: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</w:rPr>
              <w:t>42-64-40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01.2022</w:t>
            </w:r>
          </w:p>
          <w:p w:rsidR="00CC49B3" w:rsidRPr="00377A01" w:rsidRDefault="00377A0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-20:00</w:t>
            </w:r>
          </w:p>
        </w:tc>
        <w:tc>
          <w:tcPr>
            <w:tcW w:w="11623" w:type="dxa"/>
          </w:tcPr>
          <w:p w:rsidR="00377A01" w:rsidRPr="00377A01" w:rsidRDefault="00377A0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-читка по пьесе «</w:t>
            </w:r>
            <w:r w:rsidR="00CC49B3" w:rsidRPr="00377A01">
              <w:rPr>
                <w:rFonts w:ascii="Times New Roman" w:hAnsi="Times New Roman" w:cs="Times New Roman"/>
                <w:b/>
                <w:sz w:val="28"/>
                <w:szCs w:val="28"/>
              </w:rPr>
              <w:t>Домой»</w:t>
            </w:r>
          </w:p>
          <w:p w:rsidR="00CC49B3" w:rsidRPr="00377A01" w:rsidRDefault="00377A01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Вечер</w:t>
            </w:r>
            <w:r w:rsidR="00CC49B3"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амяти Янки Дягилевой, вход свободный, 18+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», г. Петропавловск-Камчатский, пр. Карла Маркса 33/1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5</w:t>
            </w:r>
          </w:p>
        </w:tc>
      </w:tr>
      <w:tr w:rsidR="00CC49B3" w:rsidRPr="00377A01" w:rsidTr="00C16FB7">
        <w:tc>
          <w:tcPr>
            <w:tcW w:w="14737" w:type="dxa"/>
            <w:gridSpan w:val="2"/>
          </w:tcPr>
          <w:p w:rsidR="00CC49B3" w:rsidRPr="00377A01" w:rsidRDefault="00CC49B3" w:rsidP="000C1E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Конкурсы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1.11.2021-15.05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«Новая проза Камчатки»,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12+</w:t>
            </w:r>
          </w:p>
          <w:p w:rsidR="000C1E21" w:rsidRPr="000C1E21" w:rsidRDefault="000C1E21" w:rsidP="000C1E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раевой литературно-краеведческий </w:t>
            </w:r>
            <w:r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</w:p>
          <w:p w:rsidR="00CC49B3" w:rsidRPr="00377A01" w:rsidRDefault="00CC49B3" w:rsidP="000C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69</w:t>
            </w:r>
          </w:p>
        </w:tc>
      </w:tr>
      <w:tr w:rsidR="00CC49B3" w:rsidRPr="00377A01" w:rsidTr="00AD55E5">
        <w:tc>
          <w:tcPr>
            <w:tcW w:w="14737" w:type="dxa"/>
            <w:gridSpan w:val="2"/>
          </w:tcPr>
          <w:p w:rsidR="00CC49B3" w:rsidRPr="00377A01" w:rsidRDefault="00CC49B3" w:rsidP="000C1E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Выставки/Обзоры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Работает до 16.01</w:t>
            </w:r>
          </w:p>
        </w:tc>
        <w:tc>
          <w:tcPr>
            <w:tcW w:w="11623" w:type="dxa"/>
          </w:tcPr>
          <w:p w:rsidR="00CC49B3" w:rsidRPr="000C1E21" w:rsidRDefault="000C1E21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Отчетная выставка «Мгновения-</w:t>
            </w:r>
            <w:r w:rsidR="00CC49B3"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2021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9B3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родного </w:t>
            </w:r>
            <w:proofErr w:type="spellStart"/>
            <w:r w:rsidR="00CC49B3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>фотоклуба</w:t>
            </w:r>
            <w:proofErr w:type="spellEnd"/>
            <w:r w:rsidR="00CC49B3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Камчатка»</w:t>
            </w:r>
          </w:p>
          <w:p w:rsidR="00CC49B3" w:rsidRPr="00377A01" w:rsidRDefault="00CC49B3" w:rsidP="000C1E2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+7 (4152) 42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1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Работает до 09.01</w:t>
            </w:r>
          </w:p>
        </w:tc>
        <w:tc>
          <w:tcPr>
            <w:tcW w:w="11623" w:type="dxa"/>
          </w:tcPr>
          <w:p w:rsidR="00CC49B3" w:rsidRPr="000C1E21" w:rsidRDefault="00CC49B3" w:rsidP="00377A01">
            <w:pPr>
              <w:widowControl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а Т. Огневой и О. Щегловой «Ритмы бесконечности»</w:t>
            </w:r>
          </w:p>
          <w:p w:rsidR="00CC49B3" w:rsidRPr="00377A01" w:rsidRDefault="00CC49B3" w:rsidP="00377A0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+7 (4152) 42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</w:p>
          <w:p w:rsidR="00CC49B3" w:rsidRPr="00377A01" w:rsidRDefault="00CC49B3" w:rsidP="00377A01">
            <w:pPr>
              <w:widowControl w:val="0"/>
              <w:suppressAutoHyphens/>
              <w:jc w:val="both"/>
              <w:rPr>
                <w:rFonts w:ascii="Times New Roman" w:eastAsia="DejaVu Sans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Работает до 31.01</w:t>
            </w:r>
          </w:p>
        </w:tc>
        <w:tc>
          <w:tcPr>
            <w:tcW w:w="11623" w:type="dxa"/>
          </w:tcPr>
          <w:p w:rsidR="000C1E21" w:rsidRPr="00377A01" w:rsidRDefault="00CC49B3" w:rsidP="000C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выставка «Юбилейная»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1E21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>посвященная 30-летию музея</w:t>
            </w:r>
            <w:r w:rsidR="000C1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C1E21" w:rsidRPr="00377A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  <w:r w:rsidR="000C1E21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из фондов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Камчатского краевого художественного музея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49B3" w:rsidRPr="00377A01" w:rsidRDefault="00CC49B3" w:rsidP="000C1E21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+7 (4152) 42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Работает до 31.01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выставка «Юбилейная</w:t>
            </w:r>
            <w:r w:rsidR="000C1E21"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1E21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>посвященная 30-летию музея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ивопись из </w:t>
            </w:r>
            <w:r w:rsidR="000C1E21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фондов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Камчатского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 краевого художественного музея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49B3" w:rsidRPr="00377A01" w:rsidRDefault="00CC49B3" w:rsidP="000C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Ленинская, 62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+7 (4152) 42-42-88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7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>Открытие художественной выставки «Юбилейная»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C1E21"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вященной 30-летию </w:t>
            </w:r>
            <w:r w:rsidRPr="000C1E21">
              <w:rPr>
                <w:rFonts w:ascii="Times New Roman" w:hAnsi="Times New Roman" w:cs="Times New Roman"/>
                <w:i/>
                <w:sz w:val="28"/>
                <w:szCs w:val="28"/>
              </w:rPr>
              <w:t>музея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0C1E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1E21" w:rsidRPr="000C1E21">
              <w:rPr>
                <w:rFonts w:ascii="Times New Roman" w:hAnsi="Times New Roman" w:cs="Times New Roman"/>
                <w:sz w:val="28"/>
                <w:szCs w:val="28"/>
              </w:rPr>
              <w:t>+7 (4152) 42-42-88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0C1E21" w:rsidP="000C1E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.01.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06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23" w:type="dxa"/>
          </w:tcPr>
          <w:p w:rsidR="00CC49B3" w:rsidRPr="000C1E21" w:rsidRDefault="000F619F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9B3" w:rsidRPr="000C1E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Новый год»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объединенный музей»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ул. Ленинская, 20, </w:t>
            </w:r>
            <w:r w:rsidRPr="000C1E21">
              <w:rPr>
                <w:rFonts w:ascii="Times New Roman" w:hAnsi="Times New Roman" w:cs="Times New Roman"/>
                <w:sz w:val="28"/>
                <w:szCs w:val="28"/>
              </w:rPr>
              <w:t>+7 (4152) 42-18-82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F619F" w:rsidRPr="00377A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23" w:type="dxa"/>
          </w:tcPr>
          <w:p w:rsidR="00CC49B3" w:rsidRPr="00377A01" w:rsidRDefault="000F619F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9B3"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Страна вулканов»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377A01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объединенный музей»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Ленинская, 20, +7 (4152) 42-18-82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.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8.04.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623" w:type="dxa"/>
          </w:tcPr>
          <w:p w:rsidR="00CC49B3" w:rsidRPr="00377A01" w:rsidRDefault="000F619F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49B3"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Аня. Сказочный мир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объединенный музей»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ул. Ленинская, 20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42-18-82</w:t>
            </w:r>
          </w:p>
        </w:tc>
      </w:tr>
      <w:tr w:rsidR="00CC49B3" w:rsidRPr="00377A01" w:rsidTr="00702C79">
        <w:trPr>
          <w:trHeight w:val="582"/>
        </w:trPr>
        <w:tc>
          <w:tcPr>
            <w:tcW w:w="3114" w:type="dxa"/>
            <w:vAlign w:val="center"/>
          </w:tcPr>
          <w:p w:rsidR="00CC49B3" w:rsidRPr="00377A01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7.01.2022</w:t>
            </w:r>
          </w:p>
        </w:tc>
        <w:tc>
          <w:tcPr>
            <w:tcW w:w="11623" w:type="dxa"/>
            <w:vAlign w:val="center"/>
          </w:tcPr>
          <w:p w:rsidR="000F619F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-знакомство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Заповедный мир природы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0F619F" w:rsidRDefault="00CC49B3" w:rsidP="000F619F">
            <w:pPr>
              <w:jc w:val="both"/>
              <w:rPr>
                <w:bCs/>
                <w:color w:val="252525"/>
                <w:sz w:val="28"/>
                <w:szCs w:val="28"/>
              </w:rPr>
            </w:pP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детская библиотека имени В.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Кручины», г. Петропавловск-Камчат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ский, ул. Владивостокская, 16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20-42-96</w:t>
            </w:r>
          </w:p>
        </w:tc>
      </w:tr>
      <w:tr w:rsidR="00CC49B3" w:rsidRPr="00377A01" w:rsidTr="00702C79">
        <w:trPr>
          <w:trHeight w:val="582"/>
        </w:trPr>
        <w:tc>
          <w:tcPr>
            <w:tcW w:w="3114" w:type="dxa"/>
            <w:vAlign w:val="center"/>
          </w:tcPr>
          <w:p w:rsidR="00CC49B3" w:rsidRPr="00377A01" w:rsidRDefault="00CC49B3" w:rsidP="000F61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4.01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1623" w:type="dxa"/>
            <w:vAlign w:val="center"/>
          </w:tcPr>
          <w:p w:rsidR="000F619F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Выставка-память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Блокадный Ленинград в фотографиях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В.Кручины</w:t>
            </w:r>
            <w:proofErr w:type="spellEnd"/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у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л. Владивостокская, 16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20-42-96</w:t>
            </w:r>
          </w:p>
        </w:tc>
      </w:tr>
      <w:tr w:rsidR="00CC49B3" w:rsidRPr="00377A01" w:rsidTr="00702C79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4.01-28.01.2022</w:t>
            </w:r>
          </w:p>
        </w:tc>
        <w:tc>
          <w:tcPr>
            <w:tcW w:w="11623" w:type="dxa"/>
          </w:tcPr>
          <w:p w:rsidR="00CC49B3" w:rsidRPr="00377A01" w:rsidRDefault="000F619F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-приглашение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9B3"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Поздравляем юбиляра»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(130 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ки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40 лет со дня рождения </w:t>
            </w:r>
            <w:proofErr w:type="spellStart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Милна</w:t>
            </w:r>
            <w:proofErr w:type="spellEnd"/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 А.,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90 лет со дня рождения Кэрролла Л.)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color w:val="252525"/>
                <w:sz w:val="28"/>
                <w:szCs w:val="28"/>
              </w:rPr>
              <w:t xml:space="preserve">»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ский, ул. Владивостокская, 16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20-42-90</w:t>
            </w:r>
          </w:p>
        </w:tc>
      </w:tr>
      <w:tr w:rsidR="00CC49B3" w:rsidRPr="00377A01" w:rsidTr="002C4C1B">
        <w:trPr>
          <w:trHeight w:val="854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7.12.2021-28.02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0F619F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ставка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Звезда над заснеженным краем»</w:t>
            </w:r>
          </w:p>
          <w:p w:rsidR="00CC49B3" w:rsidRPr="00377A01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69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-14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0F619F" w:rsidRPr="00377A01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творчества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Рукоделие к Рождеству»</w:t>
            </w:r>
          </w:p>
          <w:p w:rsidR="00CC49B3" w:rsidRPr="00377A01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25-23-51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-15.02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0F619F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Художественная выставка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т </w:t>
            </w:r>
            <w:proofErr w:type="spellStart"/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флоу</w:t>
            </w:r>
            <w:proofErr w:type="spellEnd"/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-арта до авангарда»</w:t>
            </w:r>
          </w:p>
          <w:p w:rsidR="00CC49B3" w:rsidRPr="00377A01" w:rsidRDefault="00CC49B3" w:rsidP="000F619F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F619F">
              <w:rPr>
                <w:rFonts w:ascii="Times New Roman" w:hAnsi="Times New Roman" w:cs="Times New Roman"/>
                <w:sz w:val="28"/>
                <w:szCs w:val="28"/>
              </w:rPr>
              <w:t>+7 (4152) 25-19-14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-31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CC49B3" w:rsidP="00377A01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Выста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вка по итогам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семейного краевого ко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нкурса декоративно-прикладного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творчества </w:t>
            </w:r>
            <w:r w:rsidRPr="000F619F">
              <w:rPr>
                <w:rFonts w:ascii="Times New Roman" w:hAnsi="Times New Roman" w:cs="Times New Roman"/>
                <w:b/>
                <w:sz w:val="28"/>
                <w:szCs w:val="28"/>
              </w:rPr>
              <w:t>«Новогодняя фантазия»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и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молодежи с огранич</w:t>
            </w:r>
            <w:r w:rsidR="000F619F">
              <w:rPr>
                <w:rFonts w:ascii="Times New Roman" w:hAnsi="Times New Roman" w:cs="Times New Roman"/>
                <w:sz w:val="28"/>
                <w:szCs w:val="28"/>
              </w:rPr>
              <w:t>енными возможностями здоровья</w:t>
            </w:r>
          </w:p>
          <w:p w:rsidR="00CC49B3" w:rsidRPr="00377A01" w:rsidRDefault="00CC49B3" w:rsidP="00F7214C">
            <w:pPr>
              <w:keepLine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Центр семейного развития «Радуга жизни», КГБУ «Камчатская краевая научная библиотека им. С.П. Крашенинникова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+7 (4152) 25-23-51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.01-28.02.2022</w:t>
            </w:r>
          </w:p>
        </w:tc>
        <w:tc>
          <w:tcPr>
            <w:tcW w:w="11623" w:type="dxa"/>
          </w:tcPr>
          <w:p w:rsidR="00F7214C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декоративно-прикладного творчества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Творчество без границ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</w:tc>
        <w:tc>
          <w:tcPr>
            <w:tcW w:w="11623" w:type="dxa"/>
          </w:tcPr>
          <w:p w:rsidR="00F7214C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Космонавтика имеет безграничное будущее...»</w:t>
            </w:r>
          </w:p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амчатский региональный центр Президентско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й библиотеки им. Б.Н. Ельцина,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+7 (4152) 25-25-65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9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F7214C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300 лет на страже закона»</w:t>
            </w:r>
          </w:p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амчатский региональный центр Президентско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й библиотеки им. Б.Н. Ельцина,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+7 (4152) 25-25-65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F7214C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нижно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-иллюстративная выставка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Из глубин земли Камчатки»</w:t>
            </w:r>
          </w:p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rPr>
          <w:trHeight w:val="582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–04.02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:00-19:00</w:t>
            </w:r>
          </w:p>
        </w:tc>
        <w:tc>
          <w:tcPr>
            <w:tcW w:w="11623" w:type="dxa"/>
          </w:tcPr>
          <w:p w:rsidR="00F7214C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нижная выставка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Сын полка»</w:t>
            </w:r>
          </w:p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амчатский региональный центр Президентско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й библиотеки им. Б.Н. Ельцина,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 xml:space="preserve"> +7 (4152) 25-25-65</w:t>
            </w:r>
          </w:p>
        </w:tc>
      </w:tr>
      <w:tr w:rsidR="00CC49B3" w:rsidRPr="00377A01" w:rsidTr="00AD55E5">
        <w:tc>
          <w:tcPr>
            <w:tcW w:w="14737" w:type="dxa"/>
            <w:gridSpan w:val="2"/>
          </w:tcPr>
          <w:p w:rsidR="00CC49B3" w:rsidRPr="00377A01" w:rsidRDefault="00CC49B3" w:rsidP="00F7214C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Онлайн-проекты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F7214C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2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мероприятие, посвященное Дню воинской славы России – Дню полного освобождения советскими войсками города Ленинграда от блокады его немецко-фашистскими войсками (1944) 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Онлайн (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ouTube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stagram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>, сайт),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ГБУ «Камчатский центр народного творчества», г. Петропавловск-Камчатский, ул. Советская, 35, +7 (4152) 42-75-36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1.22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8.02.22</w:t>
            </w:r>
          </w:p>
        </w:tc>
        <w:tc>
          <w:tcPr>
            <w:tcW w:w="11623" w:type="dxa"/>
          </w:tcPr>
          <w:p w:rsidR="00CC49B3" w:rsidRPr="00377A01" w:rsidRDefault="00F7214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ртуальная выставка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49B3"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В объятьях зимы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объединенный музей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Камчатский, ул. Ленинская, 20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+7 (4152) 42-18-82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.01.2022</w:t>
            </w:r>
          </w:p>
        </w:tc>
        <w:tc>
          <w:tcPr>
            <w:tcW w:w="11623" w:type="dxa"/>
          </w:tcPr>
          <w:p w:rsidR="00F7214C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День экологической грамотности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Заповеди заповедных мест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F7214C" w:rsidRDefault="00CC49B3" w:rsidP="00377A01">
            <w:pPr>
              <w:jc w:val="both"/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</w:pP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йт библиотеки 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izhkindom</w:t>
            </w:r>
            <w:proofErr w:type="spellEnd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 xml:space="preserve">ский, ул. Владивостокская, 16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+7 (4152) 20-42-96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1623" w:type="dxa"/>
            <w:vAlign w:val="center"/>
          </w:tcPr>
          <w:p w:rsidR="00CC49B3" w:rsidRPr="00377A01" w:rsidRDefault="00CC49B3" w:rsidP="00F721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знакомство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 центре вселенной </w:t>
            </w:r>
            <w:proofErr w:type="spellStart"/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Штайнхефеля</w:t>
            </w:r>
            <w:proofErr w:type="spellEnd"/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дреаса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60 лет со дня рождения </w:t>
            </w:r>
            <w:r w:rsidR="00F7214C" w:rsidRPr="00377A01">
              <w:rPr>
                <w:rFonts w:ascii="Times New Roman" w:hAnsi="Times New Roman" w:cs="Times New Roman"/>
                <w:sz w:val="28"/>
                <w:szCs w:val="28"/>
              </w:rPr>
              <w:t>немецкого писателя</w:t>
            </w:r>
            <w:r w:rsidR="00F7214C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Штайнхефеля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Андреаса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49B3" w:rsidRPr="00F7214C" w:rsidRDefault="00CC49B3" w:rsidP="00377A01">
            <w:pPr>
              <w:jc w:val="both"/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</w:rPr>
            </w:pP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йт библиотеки 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izhkindom</w:t>
            </w:r>
            <w:proofErr w:type="spellEnd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702C79">
        <w:tc>
          <w:tcPr>
            <w:tcW w:w="3114" w:type="dxa"/>
            <w:shd w:val="clear" w:color="auto" w:fill="auto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F7214C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Книга на экране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«Ш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кола имени Достоевского», 95 лет)</w:t>
            </w:r>
          </w:p>
          <w:p w:rsidR="00CC49B3" w:rsidRPr="00F7214C" w:rsidRDefault="00CC49B3" w:rsidP="00377A01">
            <w:pPr>
              <w:jc w:val="both"/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</w:rPr>
            </w:pP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йт библиотеки 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izhkindom</w:t>
            </w:r>
            <w:proofErr w:type="spellEnd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7214C"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</w:rPr>
              <w:t xml:space="preserve">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702C79">
        <w:tc>
          <w:tcPr>
            <w:tcW w:w="3114" w:type="dxa"/>
            <w:shd w:val="clear" w:color="auto" w:fill="auto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F7214C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инолекторий </w:t>
            </w:r>
            <w:r w:rsidRPr="00F7214C">
              <w:rPr>
                <w:rFonts w:ascii="Times New Roman" w:hAnsi="Times New Roman" w:cs="Times New Roman"/>
                <w:b/>
                <w:sz w:val="28"/>
                <w:szCs w:val="28"/>
              </w:rPr>
              <w:t>«С книжных страниц на большой экран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25 лет со дня рождения Валентина Петровича Катаева</w:t>
            </w:r>
            <w:r w:rsidR="00F721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49B3" w:rsidRPr="00F7214C" w:rsidRDefault="00CC49B3" w:rsidP="00377A01">
            <w:pPr>
              <w:jc w:val="both"/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</w:rPr>
            </w:pP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йт библиотеки 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izhkindom</w:t>
            </w:r>
            <w:proofErr w:type="spellEnd"/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F7214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F7214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702C79">
        <w:tc>
          <w:tcPr>
            <w:tcW w:w="3114" w:type="dxa"/>
            <w:shd w:val="clear" w:color="auto" w:fill="auto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1623" w:type="dxa"/>
            <w:shd w:val="clear" w:color="auto" w:fill="auto"/>
            <w:vAlign w:val="center"/>
          </w:tcPr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час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Неоконченная симфония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25 лет со дня рождения Франца Шуберта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CC49B3" w:rsidRPr="00EC0421" w:rsidRDefault="00CC49B3" w:rsidP="00377A01">
            <w:pPr>
              <w:jc w:val="both"/>
              <w:rPr>
                <w:rFonts w:ascii="Times New Roman" w:hAnsi="Times New Roman" w:cs="Times New Roman"/>
                <w:bCs/>
                <w:i/>
                <w:color w:val="252525"/>
                <w:sz w:val="28"/>
                <w:szCs w:val="28"/>
              </w:rPr>
            </w:pPr>
            <w:r w:rsidRPr="00EC0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 xml:space="preserve">Сайт библиотеки </w:t>
            </w:r>
            <w:r w:rsidRPr="00EC0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k</w:t>
            </w:r>
            <w:proofErr w:type="spellStart"/>
            <w:r w:rsidRPr="00EC0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nizhkindom</w:t>
            </w:r>
            <w:proofErr w:type="spellEnd"/>
            <w:r w:rsidRPr="00EC0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EC0421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  <w:t>com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2.01-26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танционная викторина </w:t>
            </w:r>
            <w:r w:rsidR="00EC0421"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Правитель Русской Америки»</w:t>
            </w:r>
          </w:p>
          <w:p w:rsidR="00CC49B3" w:rsidRPr="00EC0421" w:rsidRDefault="00CC49B3" w:rsidP="00377A01">
            <w:pPr>
              <w:jc w:val="both"/>
              <w:rPr>
                <w:rFonts w:ascii="Times New Roman" w:hAnsi="Times New Roman" w:cs="Times New Roman"/>
                <w:i/>
                <w:color w:val="1155CC"/>
                <w:sz w:val="28"/>
                <w:szCs w:val="28"/>
                <w:u w:val="single"/>
              </w:rPr>
            </w:pPr>
            <w:r w:rsidRPr="00EC0421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Сайт библиотеки </w:t>
            </w:r>
            <w:hyperlink r:id="rId5">
              <w:r w:rsidRPr="00EC0421">
                <w:rPr>
                  <w:rFonts w:ascii="Times New Roman" w:hAnsi="Times New Roman" w:cs="Times New Roman"/>
                  <w:i/>
                  <w:sz w:val="28"/>
                  <w:szCs w:val="28"/>
                </w:rPr>
                <w:t>www.kamlib.ru</w:t>
              </w:r>
            </w:hyperlink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 xml:space="preserve"> +7 (4152) 25-25-65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01.2022</w:t>
            </w:r>
          </w:p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:30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:3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Прямой эфир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или эгоизм?»</w:t>
            </w:r>
          </w:p>
          <w:p w:rsidR="00EC042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0421">
              <w:rPr>
                <w:rFonts w:ascii="Times New Roman" w:hAnsi="Times New Roman" w:cs="Times New Roman"/>
                <w:i/>
                <w:sz w:val="28"/>
                <w:szCs w:val="28"/>
              </w:rPr>
              <w:t>Акка</w:t>
            </w:r>
            <w:r w:rsidR="00EC04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нт библиотеки в сети </w:t>
            </w:r>
            <w:proofErr w:type="spellStart"/>
            <w:r w:rsidR="00EC0421">
              <w:rPr>
                <w:rFonts w:ascii="Times New Roman" w:hAnsi="Times New Roman" w:cs="Times New Roman"/>
                <w:i/>
                <w:sz w:val="28"/>
                <w:szCs w:val="28"/>
              </w:rPr>
              <w:t>Инстаграм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EC0421" w:rsidRPr="00EC0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77A0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+7 (4152) 25-19-14</w:t>
            </w:r>
          </w:p>
        </w:tc>
      </w:tr>
      <w:tr w:rsidR="00CC49B3" w:rsidRPr="00377A01" w:rsidTr="00AD55E5">
        <w:tc>
          <w:tcPr>
            <w:tcW w:w="14737" w:type="dxa"/>
            <w:gridSpan w:val="2"/>
          </w:tcPr>
          <w:p w:rsidR="00CC49B3" w:rsidRPr="00377A01" w:rsidRDefault="00CC49B3" w:rsidP="00EC042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377A01"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  <w:t>Беседы, встречи, акции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0.0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4.01.2022</w:t>
            </w:r>
          </w:p>
        </w:tc>
        <w:tc>
          <w:tcPr>
            <w:tcW w:w="11623" w:type="dxa"/>
            <w:vAlign w:val="center"/>
          </w:tcPr>
          <w:p w:rsidR="00EC042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е путешествие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равитель страны </w:t>
            </w:r>
            <w:proofErr w:type="spellStart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Fantasy</w:t>
            </w:r>
            <w:proofErr w:type="spellEnd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30 лет со дня рождения английского писателя Дж. Р. Р. </w:t>
            </w: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Толкиена</w:t>
            </w:r>
            <w:proofErr w:type="spellEnd"/>
            <w:r w:rsidR="00EC042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49B3" w:rsidRPr="00EC042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EC042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EC042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 xml:space="preserve">ский, ул. Владивостокская, 16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+7 (4152) 20-42-9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2.01.2022</w:t>
            </w:r>
          </w:p>
        </w:tc>
        <w:tc>
          <w:tcPr>
            <w:tcW w:w="11623" w:type="dxa"/>
          </w:tcPr>
          <w:p w:rsidR="00CC49B3" w:rsidRPr="00377A01" w:rsidRDefault="00EC042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кинозал, м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ультфильм </w:t>
            </w:r>
            <w:r w:rsidR="00CC49B3"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Слава русская, слава богатырская»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(1 января – День былинного героя)</w:t>
            </w:r>
          </w:p>
          <w:p w:rsidR="00CC49B3" w:rsidRPr="00377A01" w:rsidRDefault="00CC49B3" w:rsidP="00377A0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252525"/>
                <w:sz w:val="28"/>
                <w:szCs w:val="28"/>
              </w:rPr>
            </w:pPr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b w:val="0"/>
                <w:sz w:val="28"/>
                <w:szCs w:val="28"/>
              </w:rPr>
              <w:t>г. Петропавловск-Камча</w:t>
            </w:r>
            <w:r w:rsidR="00EC0421">
              <w:rPr>
                <w:b w:val="0"/>
                <w:sz w:val="28"/>
                <w:szCs w:val="28"/>
              </w:rPr>
              <w:t>тский, ул. Владивостокская, 16,</w:t>
            </w:r>
            <w:r w:rsidRPr="00EC0421">
              <w:rPr>
                <w:b w:val="0"/>
                <w:sz w:val="28"/>
                <w:szCs w:val="28"/>
              </w:rPr>
              <w:t xml:space="preserve"> +7 (4152) 20-42-97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2.01.2022,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</w:tc>
        <w:tc>
          <w:tcPr>
            <w:tcW w:w="11623" w:type="dxa"/>
          </w:tcPr>
          <w:p w:rsidR="00CC49B3" w:rsidRPr="00EC042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Беседа-презентация, викторина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Открывая Францию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0421">
              <w:rPr>
                <w:rFonts w:ascii="Times New Roman" w:hAnsi="Times New Roman" w:cs="Times New Roman"/>
                <w:i/>
                <w:sz w:val="28"/>
                <w:szCs w:val="28"/>
              </w:rPr>
              <w:t>в рамках программы «С книгой по планете»</w:t>
            </w:r>
          </w:p>
          <w:p w:rsidR="00CC49B3" w:rsidRPr="00377A01" w:rsidRDefault="00CC49B3" w:rsidP="00EC0421">
            <w:pPr>
              <w:pStyle w:val="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252525"/>
                <w:sz w:val="28"/>
                <w:szCs w:val="28"/>
              </w:rPr>
            </w:pPr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b w:val="0"/>
                <w:bCs w:val="0"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b w:val="0"/>
                <w:sz w:val="28"/>
                <w:szCs w:val="28"/>
              </w:rPr>
              <w:t>г. Петропавловск-Камчатский, ул. Владивостокская, 16, +7 (4152) 20-42-90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3.01.2022</w:t>
            </w:r>
          </w:p>
        </w:tc>
        <w:tc>
          <w:tcPr>
            <w:tcW w:w="11623" w:type="dxa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Библиотечная галерея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Лесной пейзажист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90 лет со дня рождения Ивана Шишкина)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 xml:space="preserve">ский, ул. Владивостокская, 16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+7 (4152) 20-42-97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1.01.2022</w:t>
            </w:r>
          </w:p>
        </w:tc>
        <w:tc>
          <w:tcPr>
            <w:tcW w:w="11623" w:type="dxa"/>
            <w:vAlign w:val="center"/>
          </w:tcPr>
          <w:p w:rsidR="00EC042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ая полка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Занимательные истории Ольги </w:t>
            </w:r>
            <w:proofErr w:type="spellStart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Колпаковой</w:t>
            </w:r>
            <w:proofErr w:type="spellEnd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50 лет со дня </w:t>
            </w:r>
            <w:r w:rsidR="00EC0421" w:rsidRPr="00377A01">
              <w:rPr>
                <w:rFonts w:ascii="Times New Roman" w:hAnsi="Times New Roman" w:cs="Times New Roman"/>
                <w:sz w:val="28"/>
                <w:szCs w:val="28"/>
              </w:rPr>
              <w:t>рождения детской</w:t>
            </w:r>
            <w:r w:rsidR="00EC0421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писательницы</w:t>
            </w:r>
            <w:r w:rsidR="00EC0421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олпаковой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01.2022</w:t>
            </w:r>
          </w:p>
        </w:tc>
        <w:tc>
          <w:tcPr>
            <w:tcW w:w="11623" w:type="dxa"/>
            <w:vAlign w:val="center"/>
          </w:tcPr>
          <w:p w:rsidR="00EC042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ое досье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Передайте ему привет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90 лет со дня рождения </w:t>
            </w:r>
            <w:r w:rsidR="00EC0421" w:rsidRPr="00377A01">
              <w:rPr>
                <w:rFonts w:ascii="Times New Roman" w:hAnsi="Times New Roman" w:cs="Times New Roman"/>
                <w:sz w:val="28"/>
                <w:szCs w:val="28"/>
              </w:rPr>
              <w:t>камчатского писателя</w:t>
            </w:r>
            <w:r w:rsidR="00EC0421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удлина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702C79">
        <w:tc>
          <w:tcPr>
            <w:tcW w:w="3114" w:type="dxa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01.2022</w:t>
            </w:r>
          </w:p>
        </w:tc>
        <w:tc>
          <w:tcPr>
            <w:tcW w:w="11623" w:type="dxa"/>
            <w:vAlign w:val="center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торико-патриотический час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Дыша одним дыханьем с Ленинградом...»</w:t>
            </w:r>
          </w:p>
          <w:p w:rsidR="00CC49B3" w:rsidRPr="00EC0421" w:rsidRDefault="00CC49B3" w:rsidP="00377A0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C0421">
              <w:rPr>
                <w:rFonts w:ascii="Times New Roman" w:hAnsi="Times New Roman" w:cs="Times New Roman"/>
                <w:i/>
                <w:sz w:val="28"/>
                <w:szCs w:val="28"/>
              </w:rPr>
              <w:t>К 78-летию снятия блокады Ленинграда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КГБУ «Камчатская краевая детская библиотека имени </w:t>
            </w:r>
            <w:proofErr w:type="spellStart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>В.Кручины</w:t>
            </w:r>
            <w:proofErr w:type="spellEnd"/>
            <w:r w:rsidRPr="00377A01">
              <w:rPr>
                <w:rFonts w:ascii="Times New Roman" w:hAnsi="Times New Roman" w:cs="Times New Roman"/>
                <w:bCs/>
                <w:color w:val="252525"/>
                <w:sz w:val="28"/>
                <w:szCs w:val="28"/>
              </w:rPr>
              <w:t xml:space="preserve">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Владивостокская, 16, +7 (4152) 20-42-96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1248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484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Здравствуй, Старый Новый год!»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(ориентировано на лиц старшего поколения), 0+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Актовый зал, КГБУ «Камчатская краевая научная библиотека им. С.П. Крашенинникова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EC0421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 20, 27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луб разговорного английского языка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What’s</w:t>
            </w:r>
            <w:proofErr w:type="spellEnd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up</w:t>
            </w:r>
            <w:proofErr w:type="spellEnd"/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</w:t>
            </w:r>
            <w:proofErr w:type="gramStart"/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gramEnd"/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EC0421" w:rsidRPr="00377A01" w:rsidRDefault="00D4447C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 22, 29.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01.2022</w:t>
            </w:r>
          </w:p>
          <w:p w:rsidR="00CC49B3" w:rsidRPr="00377A01" w:rsidRDefault="00EC0421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7:30</w:t>
            </w:r>
          </w:p>
        </w:tc>
        <w:tc>
          <w:tcPr>
            <w:tcW w:w="11623" w:type="dxa"/>
          </w:tcPr>
          <w:p w:rsidR="00EC042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луб разговорного английского языка для подростков </w:t>
            </w:r>
            <w:r w:rsidRPr="00EC0421">
              <w:rPr>
                <w:rFonts w:ascii="Times New Roman" w:hAnsi="Times New Roman" w:cs="Times New Roman"/>
                <w:b/>
                <w:sz w:val="28"/>
                <w:szCs w:val="28"/>
              </w:rPr>
              <w:t>«4teen»</w:t>
            </w:r>
          </w:p>
          <w:p w:rsidR="00CC49B3" w:rsidRPr="00377A01" w:rsidRDefault="00CC49B3" w:rsidP="00EC04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EC042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C0421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, 22, 29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CC49B3" w:rsidRPr="00377A01" w:rsidRDefault="00D4447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уб любителей </w:t>
            </w:r>
            <w:proofErr w:type="spellStart"/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>нову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предварительной 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6, 23, 30.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01.2022</w:t>
            </w:r>
          </w:p>
          <w:p w:rsidR="00CC49B3" w:rsidRPr="00377A01" w:rsidRDefault="00D4447C" w:rsidP="00D4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:0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6:00</w:t>
            </w:r>
          </w:p>
        </w:tc>
        <w:tc>
          <w:tcPr>
            <w:tcW w:w="11623" w:type="dxa"/>
          </w:tcPr>
          <w:p w:rsidR="00D4447C" w:rsidRDefault="00CC49B3" w:rsidP="00D4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любительский театр «</w:t>
            </w:r>
            <w:proofErr w:type="spellStart"/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>БиС</w:t>
            </w:r>
            <w:proofErr w:type="spellEnd"/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49B3" w:rsidRPr="00377A01" w:rsidRDefault="00CC49B3" w:rsidP="00D444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8.01.2022</w:t>
            </w:r>
          </w:p>
          <w:p w:rsidR="00CC49B3" w:rsidRPr="00377A01" w:rsidRDefault="00D4447C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-20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D4447C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Лекция </w:t>
            </w:r>
            <w:r w:rsidRPr="00D4447C">
              <w:rPr>
                <w:rFonts w:ascii="Times New Roman" w:hAnsi="Times New Roman" w:cs="Times New Roman"/>
                <w:b/>
                <w:sz w:val="28"/>
                <w:szCs w:val="28"/>
              </w:rPr>
              <w:t>«Красные приливы» - мифы и реальность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4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тает доктор биологических наук, председатель Камчатского краевого отделения Русского географического общества А. М. </w:t>
            </w:r>
            <w:proofErr w:type="spellStart"/>
            <w:r w:rsidRPr="00D4447C">
              <w:rPr>
                <w:rFonts w:ascii="Times New Roman" w:hAnsi="Times New Roman" w:cs="Times New Roman"/>
                <w:i/>
                <w:sz w:val="28"/>
                <w:szCs w:val="28"/>
              </w:rPr>
              <w:t>Токранов</w:t>
            </w:r>
            <w:proofErr w:type="spellEnd"/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D444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4447C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69</w:t>
            </w:r>
          </w:p>
        </w:tc>
      </w:tr>
      <w:tr w:rsidR="00CC49B3" w:rsidRPr="00377A01" w:rsidTr="00940DD0">
        <w:trPr>
          <w:trHeight w:val="345"/>
        </w:trPr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30 – 20:00</w:t>
            </w: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="007E5FA5">
              <w:rPr>
                <w:rFonts w:ascii="Times New Roman" w:hAnsi="Times New Roman" w:cs="Times New Roman"/>
                <w:b/>
                <w:sz w:val="28"/>
                <w:szCs w:val="28"/>
              </w:rPr>
              <w:t>«Документальный вторник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30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Любовь к себе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2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C289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-17</w:t>
            </w:r>
            <w:r w:rsidR="00FC289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ая программа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Дыхание Севера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КГБУ «Камчатская краевая научная библиотека им. С.П. Крашенинникова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», 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69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3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6:00 – 18: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иноклуб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Книготавр</w:t>
            </w:r>
            <w:proofErr w:type="spellEnd"/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9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:00-17:00</w:t>
            </w: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иноклуб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Третий возраст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0.01.2022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Ярмарка русских народных промыслов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– творческий калейдоскоп в рамках Года народного искусства и нематериального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го наследия народов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  <w:p w:rsidR="00CC49B3" w:rsidRPr="00377A01" w:rsidRDefault="007E5FA5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23" w:type="dxa"/>
          </w:tcPr>
          <w:p w:rsidR="00CC49B3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Снежные объятия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E5FA5">
              <w:rPr>
                <w:rFonts w:ascii="Times New Roman" w:hAnsi="Times New Roman" w:cs="Times New Roman"/>
                <w:i/>
                <w:sz w:val="28"/>
                <w:szCs w:val="28"/>
              </w:rPr>
              <w:t>приуроченная к международно</w:t>
            </w:r>
            <w:r w:rsidR="007E5FA5" w:rsidRPr="007E5FA5">
              <w:rPr>
                <w:rFonts w:ascii="Times New Roman" w:hAnsi="Times New Roman" w:cs="Times New Roman"/>
                <w:i/>
                <w:sz w:val="28"/>
                <w:szCs w:val="28"/>
              </w:rPr>
              <w:t>му Дню Объятий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-16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7E5FA5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ие посиделки»</w:t>
            </w:r>
          </w:p>
          <w:p w:rsidR="007E5FA5" w:rsidRPr="007E5FA5" w:rsidRDefault="007E5FA5" w:rsidP="007E5F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FA5">
              <w:rPr>
                <w:rFonts w:ascii="Times New Roman" w:hAnsi="Times New Roman" w:cs="Times New Roman"/>
                <w:i/>
                <w:sz w:val="28"/>
                <w:szCs w:val="28"/>
              </w:rPr>
              <w:t>Заседание клуба «Общение»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Малый зал, КГБУ «Камчатская краевая научная библиотека им. С.П. Крашенинникова», 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5.01.2022</w:t>
            </w:r>
          </w:p>
          <w:p w:rsidR="00CC49B3" w:rsidRPr="00377A01" w:rsidRDefault="007E5FA5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0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FC289E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7E5FA5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лекательная программа </w:t>
            </w:r>
            <w:r w:rsidRPr="007E5FA5">
              <w:rPr>
                <w:rFonts w:ascii="Times New Roman" w:hAnsi="Times New Roman" w:cs="Times New Roman"/>
                <w:b/>
                <w:sz w:val="28"/>
                <w:szCs w:val="28"/>
              </w:rPr>
              <w:t>«Учебе – время, потехе - час»</w:t>
            </w:r>
          </w:p>
          <w:p w:rsidR="007E5FA5" w:rsidRDefault="007E5FA5" w:rsidP="007E5FA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5FA5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CC49B3" w:rsidRPr="007E5FA5">
              <w:rPr>
                <w:rFonts w:ascii="Times New Roman" w:hAnsi="Times New Roman" w:cs="Times New Roman"/>
                <w:i/>
                <w:sz w:val="28"/>
                <w:szCs w:val="28"/>
              </w:rPr>
              <w:t>ля студентов У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ерситета «третьего» возраста</w:t>
            </w:r>
          </w:p>
          <w:p w:rsidR="00CC49B3" w:rsidRPr="00377A01" w:rsidRDefault="00CC49B3" w:rsidP="007E5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овый зал, КГБУ «Камчатская краевая научная библиотека им. С.П. Крашенинникова»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г. Петропавловск-Камчатский, пр. Карла Маркса 33/1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5FA5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:00-20:00</w:t>
            </w:r>
          </w:p>
        </w:tc>
        <w:tc>
          <w:tcPr>
            <w:tcW w:w="11623" w:type="dxa"/>
          </w:tcPr>
          <w:p w:rsidR="006B7AC9" w:rsidRDefault="00CC49B3" w:rsidP="006B7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Встреча с а</w:t>
            </w:r>
            <w:r w:rsidR="007E5FA5">
              <w:rPr>
                <w:rFonts w:ascii="Times New Roman" w:hAnsi="Times New Roman" w:cs="Times New Roman"/>
                <w:sz w:val="28"/>
                <w:szCs w:val="28"/>
              </w:rPr>
              <w:t xml:space="preserve">втором фотоальбома </w:t>
            </w:r>
            <w:r w:rsidR="007E5FA5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Камчатка -край мой аметистовый»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6B7AC9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</w:t>
            </w:r>
            <w:r w:rsidR="006B7AC9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B7A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джидовой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6.01.2022</w:t>
            </w:r>
          </w:p>
          <w:p w:rsidR="00CC49B3" w:rsidRPr="00377A01" w:rsidRDefault="006B7AC9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30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>20:0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Проект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вместе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14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9.01.2022</w:t>
            </w:r>
          </w:p>
          <w:p w:rsidR="00CC49B3" w:rsidRPr="00377A01" w:rsidRDefault="006B7AC9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:00</w:t>
            </w:r>
            <w:r w:rsidR="00CC49B3"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-16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="00CC49B3"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30</w:t>
            </w:r>
          </w:p>
        </w:tc>
        <w:tc>
          <w:tcPr>
            <w:tcW w:w="11623" w:type="dxa"/>
          </w:tcPr>
          <w:p w:rsidR="006B7AC9" w:rsidRDefault="006B7AC9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Литературно</w:t>
            </w:r>
            <w:r w:rsidR="00CC49B3"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-музыкальный вечер </w:t>
            </w:r>
            <w:r w:rsidR="00CC49B3" w:rsidRPr="006B7AC9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«Русь – традициями славится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85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8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0-20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3" w:type="dxa"/>
          </w:tcPr>
          <w:p w:rsidR="006B7AC9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Литературно-музыкального объединения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Полуостров вдохновения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19-69</w:t>
            </w:r>
          </w:p>
        </w:tc>
      </w:tr>
      <w:tr w:rsidR="00CC49B3" w:rsidRPr="00377A01" w:rsidTr="00F42216">
        <w:tc>
          <w:tcPr>
            <w:tcW w:w="14737" w:type="dxa"/>
            <w:gridSpan w:val="2"/>
          </w:tcPr>
          <w:p w:rsidR="00CC49B3" w:rsidRPr="00377A01" w:rsidRDefault="00CC49B3" w:rsidP="006B7AC9">
            <w:pPr>
              <w:tabs>
                <w:tab w:val="left" w:pos="12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  <w:highlight w:val="red"/>
              </w:rPr>
              <w:t>Мастер-классы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15.01.2022 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623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</w:t>
            </w:r>
            <w:proofErr w:type="spellStart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пластилинографии</w:t>
            </w:r>
            <w:proofErr w:type="spellEnd"/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Веселый краб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42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6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623" w:type="dxa"/>
          </w:tcPr>
          <w:p w:rsidR="00CC49B3" w:rsidRPr="006B7AC9" w:rsidRDefault="00CC49B3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живописи акрилом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Пернатые друзья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</w:t>
            </w:r>
            <w:r w:rsidR="006B7AC9" w:rsidRPr="006B7AC9">
              <w:rPr>
                <w:rFonts w:ascii="Times New Roman" w:hAnsi="Times New Roman" w:cs="Times New Roman"/>
                <w:sz w:val="28"/>
                <w:szCs w:val="28"/>
              </w:rPr>
              <w:t>42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B7AC9" w:rsidRPr="006B7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29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:30</w:t>
            </w:r>
          </w:p>
        </w:tc>
        <w:tc>
          <w:tcPr>
            <w:tcW w:w="11623" w:type="dxa"/>
          </w:tcPr>
          <w:p w:rsidR="00CC49B3" w:rsidRPr="00377A01" w:rsidRDefault="006B7AC9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по созданию закладки для книг </w:t>
            </w:r>
            <w:r w:rsidR="00CC49B3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Я люблю читать»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 xml:space="preserve">г. Петропавловск-Камчатский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ул. Ленинская, 62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</w:t>
            </w:r>
            <w:r w:rsidR="006B7AC9" w:rsidRPr="006B7AC9">
              <w:rPr>
                <w:rFonts w:ascii="Times New Roman" w:hAnsi="Times New Roman" w:cs="Times New Roman"/>
                <w:sz w:val="28"/>
                <w:szCs w:val="28"/>
              </w:rPr>
              <w:t>42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6B7AC9" w:rsidRPr="006B7A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30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:00</w:t>
            </w:r>
          </w:p>
        </w:tc>
        <w:tc>
          <w:tcPr>
            <w:tcW w:w="11623" w:type="dxa"/>
          </w:tcPr>
          <w:p w:rsidR="00CC49B3" w:rsidRPr="006B7AC9" w:rsidRDefault="006B7AC9" w:rsidP="00377A0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ласс по живописи акрилом </w:t>
            </w:r>
            <w:r w:rsidR="00CC49B3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Золотые горы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ий краевой художественный музей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ул. Ленинская, 62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</w:t>
            </w:r>
            <w:r w:rsidR="006B7AC9" w:rsidRPr="006B7AC9">
              <w:rPr>
                <w:rFonts w:ascii="Times New Roman" w:hAnsi="Times New Roman" w:cs="Times New Roman"/>
                <w:sz w:val="28"/>
                <w:szCs w:val="28"/>
              </w:rPr>
              <w:t>42-42-88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1623" w:type="dxa"/>
          </w:tcPr>
          <w:p w:rsidR="006B7AC9" w:rsidRDefault="006B7AC9" w:rsidP="006B7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</w:t>
            </w:r>
            <w:r w:rsidR="00CC49B3"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CC49B3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Русская матрешка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тр семейного развития «Радуга жизни», 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11623" w:type="dxa"/>
          </w:tcPr>
          <w:p w:rsidR="006B7AC9" w:rsidRPr="006B7AC9" w:rsidRDefault="00CC49B3" w:rsidP="006B7AC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Мастер-класс </w:t>
            </w:r>
            <w:r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«Р</w:t>
            </w:r>
            <w:r w:rsidR="006B7AC9" w:rsidRPr="006B7AC9">
              <w:rPr>
                <w:rFonts w:ascii="Times New Roman" w:hAnsi="Times New Roman" w:cs="Times New Roman"/>
                <w:b/>
                <w:sz w:val="28"/>
                <w:szCs w:val="28"/>
              </w:rPr>
              <w:t>ождественское чудо. Ангелочек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Центр семейного развития «Радуга жизни», 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</w:p>
        </w:tc>
      </w:tr>
      <w:tr w:rsidR="00CC49B3" w:rsidRPr="00377A01" w:rsidTr="00AD55E5">
        <w:tc>
          <w:tcPr>
            <w:tcW w:w="3114" w:type="dxa"/>
          </w:tcPr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29.01.2022</w:t>
            </w:r>
          </w:p>
          <w:p w:rsidR="00CC49B3" w:rsidRPr="00377A01" w:rsidRDefault="00CC49B3" w:rsidP="00377A01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1.00</w:t>
            </w:r>
            <w:r w:rsidR="006B7AC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3.00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5.00</w:t>
            </w:r>
            <w:r w:rsidR="006B7AC9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:</w:t>
            </w: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17.00</w:t>
            </w:r>
          </w:p>
        </w:tc>
        <w:tc>
          <w:tcPr>
            <w:tcW w:w="11623" w:type="dxa"/>
          </w:tcPr>
          <w:p w:rsidR="006B7AC9" w:rsidRDefault="006B7AC9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Мастер-</w:t>
            </w:r>
            <w:r w:rsidR="00CC49B3"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класс: Поделка </w:t>
            </w:r>
            <w:r w:rsidR="00CC49B3" w:rsidRPr="006B7AC9">
              <w:rPr>
                <w:rFonts w:ascii="Times New Roman" w:hAnsi="Times New Roman" w:cs="Times New Roman"/>
                <w:b/>
                <w:color w:val="00000A"/>
                <w:sz w:val="28"/>
                <w:szCs w:val="28"/>
              </w:rPr>
              <w:t>«Медуза»</w:t>
            </w:r>
          </w:p>
          <w:p w:rsidR="00CC49B3" w:rsidRPr="00377A01" w:rsidRDefault="00CC49B3" w:rsidP="006B7AC9">
            <w:pPr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Центр семейного развития «Радуга жизни», </w:t>
            </w:r>
            <w:r w:rsidRPr="00377A01">
              <w:rPr>
                <w:rFonts w:ascii="Times New Roman" w:hAnsi="Times New Roman" w:cs="Times New Roman"/>
                <w:sz w:val="28"/>
                <w:szCs w:val="28"/>
              </w:rPr>
              <w:t xml:space="preserve">КГБУ «Камчатская краевая научная библиотека им. С.П. Крашенинникова», 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, пр. Карла Маркса 33/1</w:t>
            </w:r>
            <w:r w:rsidR="006B7AC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B7AC9">
              <w:rPr>
                <w:rFonts w:ascii="Times New Roman" w:hAnsi="Times New Roman" w:cs="Times New Roman"/>
                <w:sz w:val="28"/>
                <w:szCs w:val="28"/>
              </w:rPr>
              <w:t xml:space="preserve"> +7 (4152) 25-23-51</w:t>
            </w:r>
            <w:r w:rsidRPr="00377A01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</w:t>
            </w:r>
          </w:p>
        </w:tc>
      </w:tr>
    </w:tbl>
    <w:p w:rsidR="00F42216" w:rsidRPr="00F552DC" w:rsidRDefault="00F42216" w:rsidP="002147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42216" w:rsidRPr="00F552DC" w:rsidSect="000E4FC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16"/>
    <w:rsid w:val="00012DF5"/>
    <w:rsid w:val="000263E3"/>
    <w:rsid w:val="00052499"/>
    <w:rsid w:val="00086B24"/>
    <w:rsid w:val="0008738C"/>
    <w:rsid w:val="00091256"/>
    <w:rsid w:val="00092A71"/>
    <w:rsid w:val="000A71DE"/>
    <w:rsid w:val="000B4A08"/>
    <w:rsid w:val="000C1E21"/>
    <w:rsid w:val="000C335E"/>
    <w:rsid w:val="000D41BB"/>
    <w:rsid w:val="000E19EF"/>
    <w:rsid w:val="000E4FC4"/>
    <w:rsid w:val="000F619F"/>
    <w:rsid w:val="00114163"/>
    <w:rsid w:val="00115796"/>
    <w:rsid w:val="00124841"/>
    <w:rsid w:val="0015600A"/>
    <w:rsid w:val="00195B2E"/>
    <w:rsid w:val="001A4595"/>
    <w:rsid w:val="0021471B"/>
    <w:rsid w:val="00230940"/>
    <w:rsid w:val="0023113B"/>
    <w:rsid w:val="002B1A8F"/>
    <w:rsid w:val="002C4C1B"/>
    <w:rsid w:val="002D29EB"/>
    <w:rsid w:val="003279FF"/>
    <w:rsid w:val="00377A01"/>
    <w:rsid w:val="003814FF"/>
    <w:rsid w:val="003A5475"/>
    <w:rsid w:val="003A7A6E"/>
    <w:rsid w:val="003B387A"/>
    <w:rsid w:val="003C5B41"/>
    <w:rsid w:val="003E0CEA"/>
    <w:rsid w:val="003E3E0E"/>
    <w:rsid w:val="003E6C00"/>
    <w:rsid w:val="00425F7F"/>
    <w:rsid w:val="00427237"/>
    <w:rsid w:val="00466211"/>
    <w:rsid w:val="0049644A"/>
    <w:rsid w:val="004B17E6"/>
    <w:rsid w:val="004B1DE0"/>
    <w:rsid w:val="004B5ADB"/>
    <w:rsid w:val="004C1857"/>
    <w:rsid w:val="004D5060"/>
    <w:rsid w:val="004F1466"/>
    <w:rsid w:val="005048DB"/>
    <w:rsid w:val="00516C36"/>
    <w:rsid w:val="005227CA"/>
    <w:rsid w:val="0052749C"/>
    <w:rsid w:val="00527B17"/>
    <w:rsid w:val="00552F6C"/>
    <w:rsid w:val="00560F7A"/>
    <w:rsid w:val="00576FE5"/>
    <w:rsid w:val="00584223"/>
    <w:rsid w:val="005B6DDE"/>
    <w:rsid w:val="005D199B"/>
    <w:rsid w:val="005F162C"/>
    <w:rsid w:val="005F4175"/>
    <w:rsid w:val="0060416E"/>
    <w:rsid w:val="00607D47"/>
    <w:rsid w:val="00644984"/>
    <w:rsid w:val="0065095E"/>
    <w:rsid w:val="006625C0"/>
    <w:rsid w:val="00670059"/>
    <w:rsid w:val="006B39BB"/>
    <w:rsid w:val="006B7AC9"/>
    <w:rsid w:val="006C3245"/>
    <w:rsid w:val="006F10A1"/>
    <w:rsid w:val="00702C79"/>
    <w:rsid w:val="00710CA9"/>
    <w:rsid w:val="00751C8E"/>
    <w:rsid w:val="00792672"/>
    <w:rsid w:val="007D218D"/>
    <w:rsid w:val="007E5FA5"/>
    <w:rsid w:val="00816357"/>
    <w:rsid w:val="00832A51"/>
    <w:rsid w:val="0084075D"/>
    <w:rsid w:val="00842B5A"/>
    <w:rsid w:val="00846803"/>
    <w:rsid w:val="00862B2C"/>
    <w:rsid w:val="0087074B"/>
    <w:rsid w:val="00873014"/>
    <w:rsid w:val="00883EFF"/>
    <w:rsid w:val="008919D5"/>
    <w:rsid w:val="008C4340"/>
    <w:rsid w:val="008D3326"/>
    <w:rsid w:val="008D5D53"/>
    <w:rsid w:val="00926512"/>
    <w:rsid w:val="009269BD"/>
    <w:rsid w:val="00932A3F"/>
    <w:rsid w:val="00940DD0"/>
    <w:rsid w:val="009650D9"/>
    <w:rsid w:val="0099648E"/>
    <w:rsid w:val="009A628C"/>
    <w:rsid w:val="009B5F74"/>
    <w:rsid w:val="009B7018"/>
    <w:rsid w:val="00A12DA7"/>
    <w:rsid w:val="00A13C2F"/>
    <w:rsid w:val="00A93AD8"/>
    <w:rsid w:val="00AB5400"/>
    <w:rsid w:val="00AB5B9E"/>
    <w:rsid w:val="00AD55E5"/>
    <w:rsid w:val="00AE7F2A"/>
    <w:rsid w:val="00AF053D"/>
    <w:rsid w:val="00AF50F0"/>
    <w:rsid w:val="00B51926"/>
    <w:rsid w:val="00B61C5D"/>
    <w:rsid w:val="00B828CF"/>
    <w:rsid w:val="00B929CF"/>
    <w:rsid w:val="00BA7E36"/>
    <w:rsid w:val="00BC5B8A"/>
    <w:rsid w:val="00BC6216"/>
    <w:rsid w:val="00C16FB7"/>
    <w:rsid w:val="00C259D5"/>
    <w:rsid w:val="00C276DD"/>
    <w:rsid w:val="00C50CAA"/>
    <w:rsid w:val="00C5254E"/>
    <w:rsid w:val="00C6045C"/>
    <w:rsid w:val="00C9122E"/>
    <w:rsid w:val="00CC49B3"/>
    <w:rsid w:val="00D3181A"/>
    <w:rsid w:val="00D4447C"/>
    <w:rsid w:val="00D53300"/>
    <w:rsid w:val="00D54A96"/>
    <w:rsid w:val="00D57550"/>
    <w:rsid w:val="00D57F35"/>
    <w:rsid w:val="00D9214C"/>
    <w:rsid w:val="00DB4288"/>
    <w:rsid w:val="00E021F9"/>
    <w:rsid w:val="00E27B1B"/>
    <w:rsid w:val="00E522B5"/>
    <w:rsid w:val="00E60505"/>
    <w:rsid w:val="00E81FE6"/>
    <w:rsid w:val="00E8636A"/>
    <w:rsid w:val="00EC0421"/>
    <w:rsid w:val="00F27BEB"/>
    <w:rsid w:val="00F42216"/>
    <w:rsid w:val="00F552DC"/>
    <w:rsid w:val="00F7214C"/>
    <w:rsid w:val="00FA3A06"/>
    <w:rsid w:val="00FA68E7"/>
    <w:rsid w:val="00FC289E"/>
    <w:rsid w:val="00FD6F15"/>
    <w:rsid w:val="00FF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8096D-92A5-431C-B963-461F3FC3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9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12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12DF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4221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29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voice">
    <w:name w:val="voice"/>
    <w:basedOn w:val="a"/>
    <w:rsid w:val="00052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28C"/>
    <w:pPr>
      <w:spacing w:after="0" w:line="240" w:lineRule="auto"/>
    </w:pPr>
    <w:rPr>
      <w:rFonts w:ascii="Segoe UI" w:eastAsia="Calibri" w:hAnsi="Segoe UI" w:cs="Segoe UI"/>
      <w:color w:val="000000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9A628C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9">
    <w:name w:val="No Spacing"/>
    <w:uiPriority w:val="1"/>
    <w:qFormat/>
    <w:rsid w:val="00E522B5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3279F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3279FF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0263E3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mli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8D53-6E79-4A75-B428-27ECC16A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3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Евгения Витальевна</dc:creator>
  <cp:keywords/>
  <dc:description/>
  <cp:lastModifiedBy>Лихачева Евгения Витальевна</cp:lastModifiedBy>
  <cp:revision>36</cp:revision>
  <cp:lastPrinted>2021-12-07T21:23:00Z</cp:lastPrinted>
  <dcterms:created xsi:type="dcterms:W3CDTF">2021-05-19T05:34:00Z</dcterms:created>
  <dcterms:modified xsi:type="dcterms:W3CDTF">2021-12-22T01:34:00Z</dcterms:modified>
</cp:coreProperties>
</file>